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88" w:rsidRDefault="00F07195" w:rsidP="00F07195">
      <w:pPr>
        <w:pStyle w:val="berschrift1"/>
      </w:pPr>
      <w:r>
        <w:t xml:space="preserve">Event </w:t>
      </w:r>
      <w:proofErr w:type="spellStart"/>
      <w:r>
        <w:t>Planner</w:t>
      </w:r>
      <w:proofErr w:type="spellEnd"/>
      <w:r>
        <w:t xml:space="preserve"> REST</w:t>
      </w:r>
    </w:p>
    <w:p w:rsidR="00F07195" w:rsidRDefault="00F07195" w:rsidP="00F07195"/>
    <w:p w:rsidR="00F07195" w:rsidRDefault="00F07195" w:rsidP="00F07195">
      <w:r>
        <w:t xml:space="preserve">Hierbei handelt es sich um eine in </w:t>
      </w:r>
      <w:proofErr w:type="spellStart"/>
      <w:r>
        <w:t>NodeJS</w:t>
      </w:r>
      <w:proofErr w:type="spellEnd"/>
      <w:r>
        <w:t xml:space="preserve"> geschriebene REST Schnittstelle für eine sehr simple Event/Party Verwaltung.</w:t>
      </w:r>
    </w:p>
    <w:p w:rsidR="00F07195" w:rsidRDefault="00F07195" w:rsidP="00F07195">
      <w:pPr>
        <w:pStyle w:val="berschrift2"/>
      </w:pPr>
    </w:p>
    <w:p w:rsidR="00F07195" w:rsidRDefault="00F07195" w:rsidP="00F07195">
      <w:pPr>
        <w:pStyle w:val="berschrift2"/>
        <w:numPr>
          <w:ilvl w:val="0"/>
          <w:numId w:val="2"/>
        </w:numPr>
      </w:pPr>
      <w:r>
        <w:t>Schritte zur Inbetriebnahme der API</w:t>
      </w:r>
    </w:p>
    <w:p w:rsidR="00F07195" w:rsidRDefault="00F07195" w:rsidP="00F07195">
      <w:pPr>
        <w:spacing w:after="0" w:line="240" w:lineRule="auto"/>
        <w:ind w:left="357"/>
        <w:rPr>
          <w:color w:val="FF0000"/>
        </w:rPr>
      </w:pPr>
    </w:p>
    <w:p w:rsidR="00F07195" w:rsidRPr="00F07195" w:rsidRDefault="00F07195" w:rsidP="00F07195">
      <w:pPr>
        <w:ind w:left="360"/>
        <w:rPr>
          <w:color w:val="FF0000"/>
        </w:rPr>
      </w:pPr>
      <w:r w:rsidRPr="00F07195">
        <w:rPr>
          <w:color w:val="FF0000"/>
        </w:rPr>
        <w:t xml:space="preserve">Wichtig: Zur Inbetriebnahme muss </w:t>
      </w:r>
      <w:proofErr w:type="spellStart"/>
      <w:r w:rsidRPr="00F07195">
        <w:rPr>
          <w:color w:val="FF0000"/>
        </w:rPr>
        <w:t>NodeJS</w:t>
      </w:r>
      <w:proofErr w:type="spellEnd"/>
      <w:r w:rsidRPr="00F07195">
        <w:rPr>
          <w:color w:val="FF0000"/>
        </w:rPr>
        <w:t xml:space="preserve"> auf dem System installiert sein.</w:t>
      </w:r>
    </w:p>
    <w:p w:rsidR="00F07195" w:rsidRDefault="00F07195" w:rsidP="00F07195">
      <w:pPr>
        <w:pStyle w:val="Listenabsatz"/>
        <w:numPr>
          <w:ilvl w:val="0"/>
          <w:numId w:val="3"/>
        </w:numPr>
      </w:pPr>
      <w:r>
        <w:t>Nach dem Entpacken der ZIP Datei mit der Konsole in das Verzeichnis wechseln</w:t>
      </w:r>
    </w:p>
    <w:p w:rsidR="00F07195" w:rsidRPr="00F07195" w:rsidRDefault="00F07195" w:rsidP="00F07195">
      <w:pPr>
        <w:pStyle w:val="Listenabsatz"/>
        <w:numPr>
          <w:ilvl w:val="0"/>
          <w:numId w:val="3"/>
        </w:numPr>
        <w:rPr>
          <w:i/>
        </w:rPr>
      </w:pPr>
      <w:r>
        <w:t xml:space="preserve">Eingabe: </w:t>
      </w:r>
      <w:proofErr w:type="spellStart"/>
      <w:r w:rsidRPr="00F07195">
        <w:rPr>
          <w:i/>
        </w:rPr>
        <w:t>npm</w:t>
      </w:r>
      <w:proofErr w:type="spellEnd"/>
      <w:r w:rsidRPr="00F07195">
        <w:rPr>
          <w:i/>
        </w:rPr>
        <w:t xml:space="preserve"> </w:t>
      </w:r>
      <w:proofErr w:type="spellStart"/>
      <w:r w:rsidRPr="00F07195">
        <w:rPr>
          <w:i/>
        </w:rPr>
        <w:t>install</w:t>
      </w:r>
      <w:proofErr w:type="spellEnd"/>
    </w:p>
    <w:p w:rsidR="00F07195" w:rsidRPr="00F07195" w:rsidRDefault="00F07195" w:rsidP="00F07195">
      <w:pPr>
        <w:pStyle w:val="Listenabsatz"/>
        <w:numPr>
          <w:ilvl w:val="0"/>
          <w:numId w:val="3"/>
        </w:numPr>
      </w:pPr>
      <w:r>
        <w:t xml:space="preserve">Start der Applikation mit dem Befehl: </w:t>
      </w:r>
      <w:proofErr w:type="spellStart"/>
      <w:r w:rsidRPr="00F07195">
        <w:rPr>
          <w:i/>
        </w:rPr>
        <w:t>node</w:t>
      </w:r>
      <w:proofErr w:type="spellEnd"/>
      <w:r w:rsidRPr="00F07195">
        <w:rPr>
          <w:i/>
        </w:rPr>
        <w:t xml:space="preserve"> ./index.js</w:t>
      </w:r>
    </w:p>
    <w:p w:rsidR="00F07195" w:rsidRPr="00F07195" w:rsidRDefault="00F07195" w:rsidP="00F07195">
      <w:pPr>
        <w:pStyle w:val="Listenabsatz"/>
        <w:numPr>
          <w:ilvl w:val="0"/>
          <w:numId w:val="3"/>
        </w:numPr>
      </w:pPr>
      <w:r>
        <w:t xml:space="preserve">Die API ist unter der Adresse </w:t>
      </w:r>
      <w:hyperlink r:id="rId7" w:history="1">
        <w:r w:rsidRPr="00130C54">
          <w:rPr>
            <w:rStyle w:val="Hyperlink"/>
          </w:rPr>
          <w:t>http://localhost:3000/api/</w:t>
        </w:r>
      </w:hyperlink>
      <w:r>
        <w:t xml:space="preserve"> erreichbar. Standardmäßig ist die API über den Port 3000 erreichbar. Der Port kann jedoch mithilfe eines Parameters angepasst werden (siehe Kapitel </w:t>
      </w:r>
      <w:r>
        <w:fldChar w:fldCharType="begin"/>
      </w:r>
      <w:r>
        <w:instrText xml:space="preserve"> REF _Ref531812407 \r \h </w:instrText>
      </w:r>
      <w:r>
        <w:fldChar w:fldCharType="separate"/>
      </w:r>
      <w:r>
        <w:t>2</w:t>
      </w:r>
      <w:r>
        <w:fldChar w:fldCharType="end"/>
      </w:r>
      <w:r>
        <w:t>)</w:t>
      </w:r>
    </w:p>
    <w:p w:rsidR="00F07195" w:rsidRPr="00F07195" w:rsidRDefault="00F07195" w:rsidP="00F07195">
      <w:pPr>
        <w:pStyle w:val="Listenabsatz"/>
      </w:pPr>
    </w:p>
    <w:p w:rsidR="00F07195" w:rsidRDefault="00F07195" w:rsidP="00F07195">
      <w:pPr>
        <w:pStyle w:val="berschrift2"/>
        <w:numPr>
          <w:ilvl w:val="0"/>
          <w:numId w:val="2"/>
        </w:numPr>
      </w:pPr>
      <w:bookmarkStart w:id="0" w:name="_Ref531812407"/>
      <w:bookmarkEnd w:id="0"/>
      <w:r>
        <w:t xml:space="preserve">Start-Parameter </w:t>
      </w:r>
    </w:p>
    <w:p w:rsidR="00F07195" w:rsidRPr="00F07195" w:rsidRDefault="00F07195" w:rsidP="00F07195">
      <w:pPr>
        <w:pStyle w:val="Listenabsatz"/>
        <w:spacing w:after="0" w:line="240" w:lineRule="auto"/>
        <w:rPr>
          <w:color w:val="FF0000"/>
        </w:rPr>
      </w:pPr>
    </w:p>
    <w:p w:rsidR="00F07195" w:rsidRPr="00F07195" w:rsidRDefault="00F07195" w:rsidP="00F07195">
      <w:pPr>
        <w:ind w:firstLine="360"/>
      </w:pPr>
      <w:r>
        <w:t>Der Start der Applikation kann durch die Angabe von Parametern beeinflusst werden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594"/>
        <w:gridCol w:w="3966"/>
        <w:gridCol w:w="3194"/>
      </w:tblGrid>
      <w:tr w:rsidR="00A04F44" w:rsidTr="00E6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A04F44" w:rsidRDefault="00A04F44" w:rsidP="00A04F44">
            <w:r>
              <w:t>Parameter</w:t>
            </w:r>
          </w:p>
        </w:tc>
        <w:tc>
          <w:tcPr>
            <w:tcW w:w="3966" w:type="dxa"/>
          </w:tcPr>
          <w:p w:rsidR="00A04F44" w:rsidRDefault="00A04F44" w:rsidP="00A0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194" w:type="dxa"/>
          </w:tcPr>
          <w:p w:rsidR="00A04F44" w:rsidRDefault="00A04F44" w:rsidP="00A0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A04F44" w:rsidTr="00E6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A04F44" w:rsidRDefault="00A04F44" w:rsidP="00F07195">
            <w:r>
              <w:t>--</w:t>
            </w:r>
            <w:proofErr w:type="spellStart"/>
            <w:r>
              <w:t>cleanDB</w:t>
            </w:r>
            <w:proofErr w:type="spellEnd"/>
          </w:p>
        </w:tc>
        <w:tc>
          <w:tcPr>
            <w:tcW w:w="3966" w:type="dxa"/>
          </w:tcPr>
          <w:p w:rsidR="00A04F44" w:rsidRDefault="00A04F44" w:rsidP="00F0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fernt die Datenbanktabelle und somit alle vorhandenen Einträge</w:t>
            </w:r>
          </w:p>
        </w:tc>
        <w:tc>
          <w:tcPr>
            <w:tcW w:w="3194" w:type="dxa"/>
          </w:tcPr>
          <w:p w:rsidR="00A04F44" w:rsidRDefault="00A04F44" w:rsidP="00F0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de</w:t>
            </w:r>
            <w:proofErr w:type="spellEnd"/>
            <w:r>
              <w:t xml:space="preserve"> ./index.js --</w:t>
            </w:r>
            <w:proofErr w:type="spellStart"/>
            <w:r>
              <w:t>cleanDB</w:t>
            </w:r>
            <w:proofErr w:type="spellEnd"/>
          </w:p>
        </w:tc>
      </w:tr>
      <w:tr w:rsidR="00A04F44" w:rsidTr="00E65C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:rsidR="00A04F44" w:rsidRDefault="00A04F44" w:rsidP="00F07195">
            <w:r>
              <w:t>--</w:t>
            </w:r>
            <w:proofErr w:type="spellStart"/>
            <w:r>
              <w:t>port</w:t>
            </w:r>
            <w:proofErr w:type="spellEnd"/>
            <w:r>
              <w:t xml:space="preserve"> x</w:t>
            </w:r>
          </w:p>
        </w:tc>
        <w:tc>
          <w:tcPr>
            <w:tcW w:w="3966" w:type="dxa"/>
          </w:tcPr>
          <w:p w:rsidR="00A04F44" w:rsidRDefault="00A04F44" w:rsidP="00A0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ziert den Port, unter welchem die REST API erreichbar ist.</w:t>
            </w:r>
          </w:p>
        </w:tc>
        <w:tc>
          <w:tcPr>
            <w:tcW w:w="3194" w:type="dxa"/>
          </w:tcPr>
          <w:p w:rsidR="00A04F44" w:rsidRDefault="00A04F44" w:rsidP="00C90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de</w:t>
            </w:r>
            <w:proofErr w:type="spellEnd"/>
            <w:r>
              <w:t xml:space="preserve"> ./index.js --</w:t>
            </w:r>
            <w:proofErr w:type="spellStart"/>
            <w:r>
              <w:t>port</w:t>
            </w:r>
            <w:proofErr w:type="spellEnd"/>
            <w:r>
              <w:t xml:space="preserve"> 5080</w:t>
            </w:r>
          </w:p>
        </w:tc>
      </w:tr>
    </w:tbl>
    <w:p w:rsidR="00A04F44" w:rsidRDefault="00A04F44" w:rsidP="00F07195">
      <w:r>
        <w:br w:type="page"/>
      </w:r>
    </w:p>
    <w:p w:rsidR="00A04F44" w:rsidRDefault="00A04F44" w:rsidP="00A04F44">
      <w:pPr>
        <w:pStyle w:val="berschrift2"/>
        <w:numPr>
          <w:ilvl w:val="0"/>
          <w:numId w:val="2"/>
        </w:numPr>
      </w:pPr>
      <w:r>
        <w:lastRenderedPageBreak/>
        <w:t>API Endpunkte</w:t>
      </w:r>
      <w:bookmarkStart w:id="1" w:name="_GoBack"/>
      <w:bookmarkEnd w:id="1"/>
    </w:p>
    <w:p w:rsidR="002266D7" w:rsidRDefault="002266D7" w:rsidP="002266D7"/>
    <w:p w:rsidR="002266D7" w:rsidRDefault="002266D7" w:rsidP="002266D7">
      <w:r>
        <w:t>Nachfolgend finden Sie alle Endpunkte der REST API.</w:t>
      </w:r>
    </w:p>
    <w:tbl>
      <w:tblPr>
        <w:tblStyle w:val="HelleListe-Akzent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266D7" w:rsidTr="000F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2266D7" w:rsidRDefault="002266D7" w:rsidP="002266D7">
            <w:r>
              <w:t>Fehlercodes</w:t>
            </w:r>
          </w:p>
        </w:tc>
      </w:tr>
      <w:tr w:rsidR="002266D7" w:rsidTr="000F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2266D7" w:rsidRDefault="002266D7" w:rsidP="002266D7"/>
          <w:tbl>
            <w:tblPr>
              <w:tblStyle w:val="MittlereListe1-Akzent2"/>
              <w:tblW w:w="0" w:type="auto"/>
              <w:tblLook w:val="04A0" w:firstRow="1" w:lastRow="0" w:firstColumn="1" w:lastColumn="0" w:noHBand="0" w:noVBand="1"/>
            </w:tblPr>
            <w:tblGrid>
              <w:gridCol w:w="4490"/>
              <w:gridCol w:w="5008"/>
              <w:gridCol w:w="141"/>
            </w:tblGrid>
            <w:tr w:rsidR="002266D7" w:rsidTr="000F167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41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:rsidR="002266D7" w:rsidRDefault="002266D7" w:rsidP="00C90C03">
                  <w:r>
                    <w:t>Code</w:t>
                  </w:r>
                </w:p>
              </w:tc>
              <w:tc>
                <w:tcPr>
                  <w:tcW w:w="5008" w:type="dxa"/>
                </w:tcPr>
                <w:p w:rsidR="002266D7" w:rsidRDefault="002266D7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deutung</w:t>
                  </w:r>
                </w:p>
              </w:tc>
            </w:tr>
            <w:tr w:rsidR="002266D7" w:rsidTr="000F16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1" w:type="dxa"/>
                <w:trHeight w:val="3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:rsidR="002266D7" w:rsidRDefault="000F1678" w:rsidP="00C90C03">
                  <w:r>
                    <w:t>11</w:t>
                  </w:r>
                </w:p>
              </w:tc>
              <w:tc>
                <w:tcPr>
                  <w:tcW w:w="5008" w:type="dxa"/>
                </w:tcPr>
                <w:p w:rsidR="002266D7" w:rsidRDefault="000F1678" w:rsidP="000F167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lsche Parameter</w:t>
                  </w:r>
                </w:p>
              </w:tc>
            </w:tr>
            <w:tr w:rsidR="000F1678" w:rsidTr="000F1678">
              <w:trPr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:rsidR="000F1678" w:rsidRDefault="000F1678" w:rsidP="00C90C03">
                  <w:r>
                    <w:t>20</w:t>
                  </w:r>
                </w:p>
              </w:tc>
              <w:tc>
                <w:tcPr>
                  <w:tcW w:w="5149" w:type="dxa"/>
                  <w:gridSpan w:val="2"/>
                </w:tcPr>
                <w:p w:rsidR="000F1678" w:rsidRDefault="000F1678" w:rsidP="00C90C0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ner Serverfehler</w:t>
                  </w:r>
                </w:p>
              </w:tc>
            </w:tr>
            <w:tr w:rsidR="000F1678" w:rsidTr="000F167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41" w:type="dxa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90" w:type="dxa"/>
                </w:tcPr>
                <w:p w:rsidR="000F1678" w:rsidRDefault="000F1678" w:rsidP="00C90C03">
                  <w:r>
                    <w:t>21</w:t>
                  </w:r>
                </w:p>
              </w:tc>
              <w:tc>
                <w:tcPr>
                  <w:tcW w:w="5008" w:type="dxa"/>
                </w:tcPr>
                <w:p w:rsidR="000F1678" w:rsidRDefault="000F1678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kt wurde nicht gefunden</w:t>
                  </w:r>
                </w:p>
              </w:tc>
            </w:tr>
          </w:tbl>
          <w:p w:rsidR="002266D7" w:rsidRDefault="002266D7" w:rsidP="000F1678"/>
        </w:tc>
      </w:tr>
    </w:tbl>
    <w:p w:rsidR="002266D7" w:rsidRPr="002266D7" w:rsidRDefault="002266D7" w:rsidP="002266D7"/>
    <w:tbl>
      <w:tblPr>
        <w:tblStyle w:val="HelleListe-Akzent5"/>
        <w:tblW w:w="9902" w:type="dxa"/>
        <w:tblLook w:val="04A0" w:firstRow="1" w:lastRow="0" w:firstColumn="1" w:lastColumn="0" w:noHBand="0" w:noVBand="1"/>
      </w:tblPr>
      <w:tblGrid>
        <w:gridCol w:w="2960"/>
        <w:gridCol w:w="4444"/>
        <w:gridCol w:w="2498"/>
      </w:tblGrid>
      <w:tr w:rsidR="00E65C17" w:rsidTr="00E6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780252" w:rsidRDefault="00780252" w:rsidP="00E65C17">
            <w:r>
              <w:t>/</w:t>
            </w:r>
            <w:proofErr w:type="spellStart"/>
            <w:r>
              <w:t>event</w:t>
            </w:r>
            <w:proofErr w:type="spellEnd"/>
          </w:p>
        </w:tc>
        <w:tc>
          <w:tcPr>
            <w:tcW w:w="4444" w:type="dxa"/>
            <w:vAlign w:val="center"/>
          </w:tcPr>
          <w:p w:rsidR="00780252" w:rsidRDefault="00780252" w:rsidP="00E65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lt Events aus der Datenbank ab einem bestimmten Datum</w:t>
            </w:r>
          </w:p>
        </w:tc>
        <w:tc>
          <w:tcPr>
            <w:tcW w:w="2498" w:type="dxa"/>
            <w:vAlign w:val="center"/>
          </w:tcPr>
          <w:p w:rsidR="00780252" w:rsidRDefault="00780252" w:rsidP="00E65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D57EC" w:rsidTr="00E6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</w:tcPr>
          <w:p w:rsidR="001D57EC" w:rsidRDefault="001D57EC" w:rsidP="00A04F44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1D57EC" w:rsidTr="00E65C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1D57EC" w:rsidRDefault="001D57EC" w:rsidP="00C90C03">
                  <w:r>
                    <w:t>Parameters</w:t>
                  </w:r>
                </w:p>
              </w:tc>
              <w:tc>
                <w:tcPr>
                  <w:tcW w:w="236" w:type="dxa"/>
                </w:tcPr>
                <w:p w:rsidR="001D57EC" w:rsidRDefault="001D57E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D57EC" w:rsidTr="00E65C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1D57EC" w:rsidRDefault="001D57E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1D57EC" w:rsidTr="00E65C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1D57EC" w:rsidRDefault="001D57EC" w:rsidP="00C90C03">
                        <w:r>
                          <w:t>Nam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1D57EC" w:rsidRDefault="001D57E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schreibung</w:t>
                        </w:r>
                      </w:p>
                    </w:tc>
                  </w:tr>
                  <w:tr w:rsidR="001D57EC" w:rsidTr="00E65C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1D57EC" w:rsidRDefault="001D57EC" w:rsidP="001D57EC">
                        <w:proofErr w:type="spellStart"/>
                        <w:r w:rsidRPr="001D57EC">
                          <w:rPr>
                            <w:sz w:val="24"/>
                          </w:rPr>
                          <w:t>mindate</w:t>
                        </w:r>
                        <w:proofErr w:type="spellEnd"/>
                        <w:r w:rsidRPr="001D57EC">
                          <w:rPr>
                            <w:sz w:val="24"/>
                          </w:rPr>
                          <w:t xml:space="preserve"> </w:t>
                        </w:r>
                        <w:r>
                          <w:t>(optional)</w:t>
                        </w:r>
                      </w:p>
                      <w:p w:rsidR="001D57EC" w:rsidRPr="001D57EC" w:rsidRDefault="001D57EC" w:rsidP="001D57EC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1D57EC">
                          <w:rPr>
                            <w:i/>
                          </w:rPr>
                          <w:t>(</w:t>
                        </w:r>
                        <w:proofErr w:type="spellStart"/>
                        <w:r w:rsidRPr="001D57EC">
                          <w:rPr>
                            <w:i/>
                          </w:rPr>
                          <w:t>query</w:t>
                        </w:r>
                        <w:proofErr w:type="spellEnd"/>
                        <w:r w:rsidRPr="001D57EC"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1D57EC" w:rsidRDefault="001D57EC" w:rsidP="001D57EC"/>
                    </w:tc>
                    <w:tc>
                      <w:tcPr>
                        <w:tcW w:w="5812" w:type="dxa"/>
                      </w:tcPr>
                      <w:p w:rsidR="001D57EC" w:rsidRDefault="001D57EC" w:rsidP="001D57E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Gibt das Mindestdatum an, ab </w:t>
                        </w:r>
                        <w:proofErr w:type="gramStart"/>
                        <w:r>
                          <w:t>welchem Events</w:t>
                        </w:r>
                        <w:proofErr w:type="gramEnd"/>
                        <w:r>
                          <w:t xml:space="preserve"> aus der Datenbank gelesen werden sollen. </w:t>
                        </w:r>
                      </w:p>
                      <w:p w:rsidR="00451331" w:rsidRDefault="00451331" w:rsidP="001D57E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  <w:p w:rsidR="00451331" w:rsidRDefault="00451331" w:rsidP="001D57E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ormat: YYYY-MM-DD z.B. 2018-01-05</w:t>
                        </w:r>
                      </w:p>
                    </w:tc>
                  </w:tr>
                </w:tbl>
                <w:p w:rsidR="001D57EC" w:rsidRDefault="001D57EC" w:rsidP="00C90C03"/>
              </w:tc>
              <w:tc>
                <w:tcPr>
                  <w:tcW w:w="236" w:type="dxa"/>
                </w:tcPr>
                <w:p w:rsidR="001D57EC" w:rsidRDefault="001D57E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D57EC" w:rsidRDefault="001D57EC" w:rsidP="00A04F44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451331" w:rsidTr="00E65C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451331" w:rsidRDefault="00451331" w:rsidP="00C90C03">
                  <w:r>
                    <w:t>Responses</w:t>
                  </w:r>
                </w:p>
              </w:tc>
              <w:tc>
                <w:tcPr>
                  <w:tcW w:w="236" w:type="dxa"/>
                </w:tcPr>
                <w:p w:rsidR="00451331" w:rsidRDefault="00451331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51331" w:rsidTr="00E65C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451331" w:rsidRDefault="00451331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451331" w:rsidTr="00E65C1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3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451331" w:rsidRDefault="00451331" w:rsidP="00C90C03">
                        <w:r>
                          <w:t>Cod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451331" w:rsidRDefault="00572824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ispiel</w:t>
                        </w:r>
                      </w:p>
                    </w:tc>
                  </w:tr>
                  <w:tr w:rsidR="00451331" w:rsidTr="00E65C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572824" w:rsidP="00C90C03">
                        <w:pPr>
                          <w:tabs>
                            <w:tab w:val="left" w:pos="107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</w:t>
                        </w:r>
                      </w:p>
                      <w:p w:rsidR="00451331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CF218C">
                          <w:rPr>
                            <w:i/>
                            <w:sz w:val="24"/>
                          </w:rPr>
                          <w:t>(</w:t>
                        </w:r>
                        <w:proofErr w:type="spellStart"/>
                        <w:r w:rsidRPr="00CF218C">
                          <w:rPr>
                            <w:i/>
                            <w:sz w:val="24"/>
                          </w:rPr>
                          <w:t>Success</w:t>
                        </w:r>
                        <w:proofErr w:type="spellEnd"/>
                        <w:r w:rsidRPr="00CF218C">
                          <w:rPr>
                            <w:i/>
                            <w:sz w:val="24"/>
                          </w:rPr>
                          <w:t>)</w:t>
                        </w:r>
                      </w:p>
                      <w:p w:rsidR="00451331" w:rsidRDefault="00CF218C" w:rsidP="00C90C03">
                        <w:r>
                          <w:t xml:space="preserve"> 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572824" w:rsidRDefault="00572824" w:rsidP="00572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[{</w:t>
                        </w:r>
                      </w:p>
                      <w:p w:rsidR="00572824" w:rsidRDefault="00572824" w:rsidP="00572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i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1,</w:t>
                        </w:r>
                      </w:p>
                      <w:p w:rsidR="00572824" w:rsidRDefault="00572824" w:rsidP="00572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titl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Silvesterparty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572824" w:rsidRDefault="00572824" w:rsidP="00572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xpires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2018-12-31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451331" w:rsidRPr="00572824" w:rsidRDefault="00572824" w:rsidP="00572824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]</w:t>
                        </w:r>
                      </w:p>
                    </w:tc>
                  </w:tr>
                  <w:tr w:rsidR="00572824" w:rsidTr="00E65C17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572824" w:rsidRPr="001D57EC" w:rsidRDefault="005A0862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404</w:t>
                        </w:r>
                      </w:p>
                      <w:p w:rsidR="00572824" w:rsidRDefault="00572824" w:rsidP="00C90C03"/>
                    </w:tc>
                    <w:tc>
                      <w:tcPr>
                        <w:tcW w:w="5812" w:type="dxa"/>
                      </w:tcPr>
                      <w:p w:rsid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21,</w:t>
                        </w:r>
                      </w:p>
                      <w:p w:rsid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No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entity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un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572824" w:rsidRP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  <w:tr w:rsidR="00572824" w:rsidTr="00E65C1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572824" w:rsidRPr="001D57EC" w:rsidRDefault="00E65C17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400</w:t>
                        </w:r>
                      </w:p>
                      <w:p w:rsidR="00572824" w:rsidRDefault="00572824" w:rsidP="00C90C03"/>
                    </w:tc>
                    <w:tc>
                      <w:tcPr>
                        <w:tcW w:w="5812" w:type="dxa"/>
                      </w:tcPr>
                      <w:p w:rsid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</w:t>
                        </w:r>
                        <w:r w:rsidR="00E65C17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400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,</w:t>
                        </w:r>
                      </w:p>
                      <w:p w:rsid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Bad </w:t>
                        </w:r>
                        <w:proofErr w:type="spellStart"/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date</w:t>
                        </w:r>
                        <w:proofErr w:type="spellEnd"/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rmat</w:t>
                        </w:r>
                        <w:proofErr w:type="spellEnd"/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. Must </w:t>
                        </w:r>
                        <w:proofErr w:type="spellStart"/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be</w:t>
                        </w:r>
                        <w:proofErr w:type="spellEnd"/>
                        <w:r w:rsidR="00E65C17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YYYY-MM-DD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572824" w:rsidRPr="00572824" w:rsidRDefault="00572824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</w:tbl>
                <w:p w:rsidR="00451331" w:rsidRDefault="00451331" w:rsidP="00C90C03"/>
              </w:tc>
              <w:tc>
                <w:tcPr>
                  <w:tcW w:w="236" w:type="dxa"/>
                </w:tcPr>
                <w:p w:rsidR="00451331" w:rsidRDefault="00451331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D57EC" w:rsidRDefault="001D57EC" w:rsidP="00A04F44"/>
        </w:tc>
      </w:tr>
    </w:tbl>
    <w:p w:rsidR="002F33C6" w:rsidRDefault="002F33C6" w:rsidP="00A04F44">
      <w:r>
        <w:br w:type="page"/>
      </w:r>
    </w:p>
    <w:tbl>
      <w:tblPr>
        <w:tblStyle w:val="HelleListe-Akzent5"/>
        <w:tblW w:w="9902" w:type="dxa"/>
        <w:tblLook w:val="04A0" w:firstRow="1" w:lastRow="0" w:firstColumn="1" w:lastColumn="0" w:noHBand="0" w:noVBand="1"/>
      </w:tblPr>
      <w:tblGrid>
        <w:gridCol w:w="2960"/>
        <w:gridCol w:w="4444"/>
        <w:gridCol w:w="2498"/>
      </w:tblGrid>
      <w:tr w:rsidR="00E65C17" w:rsidTr="00C9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E65C17" w:rsidRDefault="00E65C17" w:rsidP="00C90C03">
            <w:r>
              <w:lastRenderedPageBreak/>
              <w:t>/</w:t>
            </w:r>
            <w:proofErr w:type="spellStart"/>
            <w:r>
              <w:t>event</w:t>
            </w:r>
            <w:proofErr w:type="spellEnd"/>
            <w:r>
              <w:t>/</w:t>
            </w:r>
            <w:proofErr w:type="spellStart"/>
            <w:r>
              <w:t>count</w:t>
            </w:r>
            <w:proofErr w:type="spellEnd"/>
          </w:p>
        </w:tc>
        <w:tc>
          <w:tcPr>
            <w:tcW w:w="4444" w:type="dxa"/>
            <w:vAlign w:val="center"/>
          </w:tcPr>
          <w:p w:rsidR="00E65C17" w:rsidRDefault="00E65C17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ählt</w:t>
            </w:r>
            <w:r>
              <w:t xml:space="preserve"> Events aus der Datenbank ab einem bestimmten Datum</w:t>
            </w:r>
          </w:p>
        </w:tc>
        <w:tc>
          <w:tcPr>
            <w:tcW w:w="2498" w:type="dxa"/>
            <w:vAlign w:val="center"/>
          </w:tcPr>
          <w:p w:rsidR="00E65C17" w:rsidRDefault="00E65C17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65C17" w:rsidTr="00C9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</w:tcPr>
          <w:p w:rsidR="00E65C17" w:rsidRDefault="00E65C17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E65C17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E65C17" w:rsidRDefault="00E65C17" w:rsidP="00C90C03">
                  <w:r>
                    <w:t>Parameters</w:t>
                  </w:r>
                </w:p>
              </w:tc>
              <w:tc>
                <w:tcPr>
                  <w:tcW w:w="236" w:type="dxa"/>
                </w:tcPr>
                <w:p w:rsidR="00E65C17" w:rsidRDefault="00E65C17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5C17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E65C17" w:rsidRDefault="00E65C17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E65C17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E65C17" w:rsidRDefault="00E65C17" w:rsidP="00C90C03">
                        <w:r>
                          <w:t>Nam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E65C17" w:rsidRDefault="00E65C17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schreibung</w:t>
                        </w:r>
                      </w:p>
                    </w:tc>
                  </w:tr>
                  <w:tr w:rsidR="00E65C17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E65C17" w:rsidRDefault="00E65C17" w:rsidP="00C90C03">
                        <w:proofErr w:type="spellStart"/>
                        <w:r w:rsidRPr="001D57EC">
                          <w:rPr>
                            <w:sz w:val="24"/>
                          </w:rPr>
                          <w:t>mindate</w:t>
                        </w:r>
                        <w:proofErr w:type="spellEnd"/>
                        <w:r w:rsidRPr="001D57EC">
                          <w:rPr>
                            <w:sz w:val="24"/>
                          </w:rPr>
                          <w:t xml:space="preserve"> </w:t>
                        </w:r>
                        <w:r>
                          <w:t>(optional)</w:t>
                        </w:r>
                      </w:p>
                      <w:p w:rsidR="00E65C17" w:rsidRPr="001D57EC" w:rsidRDefault="00E65C17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1D57EC">
                          <w:rPr>
                            <w:i/>
                          </w:rPr>
                          <w:t>(</w:t>
                        </w:r>
                        <w:proofErr w:type="spellStart"/>
                        <w:r w:rsidRPr="001D57EC">
                          <w:rPr>
                            <w:i/>
                          </w:rPr>
                          <w:t>query</w:t>
                        </w:r>
                        <w:proofErr w:type="spellEnd"/>
                        <w:r w:rsidRPr="001D57EC"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E65C17" w:rsidRDefault="00E65C17" w:rsidP="00C90C03"/>
                    </w:tc>
                    <w:tc>
                      <w:tcPr>
                        <w:tcW w:w="5812" w:type="dxa"/>
                      </w:tcPr>
                      <w:p w:rsidR="00E65C17" w:rsidRDefault="00E65C17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Gibt das Mindestdatum an, ab </w:t>
                        </w:r>
                        <w:proofErr w:type="gramStart"/>
                        <w:r>
                          <w:t>welchem Events</w:t>
                        </w:r>
                        <w:proofErr w:type="gramEnd"/>
                        <w:r>
                          <w:t xml:space="preserve"> </w:t>
                        </w:r>
                        <w:r>
                          <w:t>in</w:t>
                        </w:r>
                        <w:r>
                          <w:t xml:space="preserve"> der Datenbank </w:t>
                        </w:r>
                        <w:r>
                          <w:t>gezählt</w:t>
                        </w:r>
                        <w:r>
                          <w:t xml:space="preserve"> werden sollen. </w:t>
                        </w:r>
                      </w:p>
                      <w:p w:rsidR="00E65C17" w:rsidRDefault="00E65C17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  <w:p w:rsidR="00E65C17" w:rsidRDefault="00E65C17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Format: YYYY-MM-DD z.B. 2018-01-05</w:t>
                        </w:r>
                      </w:p>
                    </w:tc>
                  </w:tr>
                </w:tbl>
                <w:p w:rsidR="00E65C17" w:rsidRDefault="00E65C17" w:rsidP="00C90C03"/>
              </w:tc>
              <w:tc>
                <w:tcPr>
                  <w:tcW w:w="236" w:type="dxa"/>
                </w:tcPr>
                <w:p w:rsidR="00E65C17" w:rsidRDefault="00E65C17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E65C17" w:rsidRDefault="00E65C17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E65C17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E65C17" w:rsidRDefault="00E65C17" w:rsidP="00C90C03">
                  <w:r>
                    <w:t>Responses</w:t>
                  </w:r>
                </w:p>
              </w:tc>
              <w:tc>
                <w:tcPr>
                  <w:tcW w:w="236" w:type="dxa"/>
                </w:tcPr>
                <w:p w:rsidR="00E65C17" w:rsidRDefault="00E65C17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65C17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E65C17" w:rsidRDefault="00E65C17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E65C17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E65C17" w:rsidRDefault="00E65C17" w:rsidP="00C90C03">
                        <w:r>
                          <w:t>Cod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E65C17" w:rsidRDefault="00E65C17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ispiel</w:t>
                        </w:r>
                      </w:p>
                    </w:tc>
                  </w:tr>
                  <w:tr w:rsidR="00E65C17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E65C17" w:rsidP="00C90C03">
                        <w:pPr>
                          <w:tabs>
                            <w:tab w:val="left" w:pos="107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</w:t>
                        </w:r>
                      </w:p>
                      <w:p w:rsidR="00E65C17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CF218C">
                          <w:rPr>
                            <w:i/>
                            <w:sz w:val="24"/>
                          </w:rPr>
                          <w:t>(</w:t>
                        </w:r>
                        <w:proofErr w:type="spellStart"/>
                        <w:r w:rsidRPr="00CF218C">
                          <w:rPr>
                            <w:i/>
                            <w:sz w:val="24"/>
                          </w:rPr>
                          <w:t>Success</w:t>
                        </w:r>
                        <w:proofErr w:type="spellEnd"/>
                        <w:r w:rsidRPr="00CF218C">
                          <w:rPr>
                            <w:i/>
                            <w:sz w:val="24"/>
                          </w:rPr>
                          <w:t>)</w:t>
                        </w:r>
                      </w:p>
                      <w:p w:rsidR="00E65C17" w:rsidRDefault="00E65C17" w:rsidP="00C90C03"/>
                    </w:tc>
                    <w:tc>
                      <w:tcPr>
                        <w:tcW w:w="5812" w:type="dxa"/>
                      </w:tcPr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="002F33C6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count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r w:rsidR="002F33C6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12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,</w:t>
                        </w:r>
                      </w:p>
                      <w:p w:rsidR="00E65C17" w:rsidRPr="00572824" w:rsidRDefault="00E65C17" w:rsidP="002F33C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  <w:tr w:rsidR="00E65C17" w:rsidTr="00C90C0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E65C17" w:rsidRPr="001D57EC" w:rsidRDefault="00E65C17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500</w:t>
                        </w:r>
                      </w:p>
                      <w:p w:rsidR="00E65C17" w:rsidRDefault="00E65C17" w:rsidP="00C90C03"/>
                    </w:tc>
                    <w:tc>
                      <w:tcPr>
                        <w:tcW w:w="5812" w:type="dxa"/>
                      </w:tcPr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21,</w:t>
                        </w:r>
                      </w:p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No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entity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un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E65C17" w:rsidRPr="00572824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  <w:tr w:rsidR="00E65C17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E65C17" w:rsidRPr="001D57EC" w:rsidRDefault="00E65C17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400</w:t>
                        </w:r>
                      </w:p>
                      <w:p w:rsidR="00E65C17" w:rsidRDefault="00E65C17" w:rsidP="00C90C03"/>
                    </w:tc>
                    <w:tc>
                      <w:tcPr>
                        <w:tcW w:w="5812" w:type="dxa"/>
                      </w:tcPr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</w:t>
                        </w:r>
                        <w:r w:rsidR="001C60E8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11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,</w:t>
                        </w:r>
                      </w:p>
                      <w:p w:rsidR="00E65C17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Bad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date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rmat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. Must 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be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YYYY-MM-DD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E65C17" w:rsidRPr="00572824" w:rsidRDefault="00E65C17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</w:tbl>
                <w:p w:rsidR="00E65C17" w:rsidRDefault="00E65C17" w:rsidP="00C90C03"/>
              </w:tc>
              <w:tc>
                <w:tcPr>
                  <w:tcW w:w="236" w:type="dxa"/>
                </w:tcPr>
                <w:p w:rsidR="00E65C17" w:rsidRDefault="00E65C17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E65C17" w:rsidRDefault="00E65C17" w:rsidP="00C90C03"/>
        </w:tc>
      </w:tr>
    </w:tbl>
    <w:p w:rsidR="00790CED" w:rsidRDefault="00790CED" w:rsidP="00A04F44"/>
    <w:tbl>
      <w:tblPr>
        <w:tblStyle w:val="HelleListe-Akzent5"/>
        <w:tblW w:w="9902" w:type="dxa"/>
        <w:tblLook w:val="04A0" w:firstRow="1" w:lastRow="0" w:firstColumn="1" w:lastColumn="0" w:noHBand="0" w:noVBand="1"/>
      </w:tblPr>
      <w:tblGrid>
        <w:gridCol w:w="2960"/>
        <w:gridCol w:w="4444"/>
        <w:gridCol w:w="2498"/>
      </w:tblGrid>
      <w:tr w:rsidR="00790CED" w:rsidTr="00C9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790CED" w:rsidRDefault="00790CED" w:rsidP="00C90C03">
            <w:r>
              <w:t>/</w:t>
            </w:r>
            <w:proofErr w:type="spellStart"/>
            <w:r>
              <w:t>event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4444" w:type="dxa"/>
            <w:vAlign w:val="center"/>
          </w:tcPr>
          <w:p w:rsidR="00790CED" w:rsidRDefault="00790CED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lt ein Event mit einer bestimmten ID ab</w:t>
            </w:r>
          </w:p>
        </w:tc>
        <w:tc>
          <w:tcPr>
            <w:tcW w:w="2498" w:type="dxa"/>
            <w:vAlign w:val="center"/>
          </w:tcPr>
          <w:p w:rsidR="00790CED" w:rsidRDefault="00790CED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90CED" w:rsidTr="00C9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</w:tcPr>
          <w:p w:rsidR="00790CED" w:rsidRDefault="00790CED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790CED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790CED" w:rsidRDefault="00790CED" w:rsidP="00C90C03">
                  <w:r>
                    <w:t>Parameters</w:t>
                  </w:r>
                </w:p>
              </w:tc>
              <w:tc>
                <w:tcPr>
                  <w:tcW w:w="236" w:type="dxa"/>
                </w:tcPr>
                <w:p w:rsidR="00790CED" w:rsidRDefault="00790CED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90CED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790CED" w:rsidRDefault="00790CED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790CED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790CED" w:rsidRDefault="00790CED" w:rsidP="00C90C03">
                        <w:r>
                          <w:t>Nam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90CED" w:rsidRDefault="00790CED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schreibung</w:t>
                        </w:r>
                      </w:p>
                    </w:tc>
                  </w:tr>
                  <w:tr w:rsidR="00790CED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790CED" w:rsidRDefault="00790CED" w:rsidP="00CF218C">
                        <w:pPr>
                          <w:tabs>
                            <w:tab w:val="left" w:pos="804"/>
                          </w:tabs>
                        </w:pPr>
                        <w:proofErr w:type="spellStart"/>
                        <w:r>
                          <w:rPr>
                            <w:sz w:val="24"/>
                          </w:rPr>
                          <w:t>id</w:t>
                        </w:r>
                        <w:proofErr w:type="spellEnd"/>
                        <w:r w:rsidR="00CF218C">
                          <w:rPr>
                            <w:sz w:val="24"/>
                          </w:rPr>
                          <w:tab/>
                        </w:r>
                      </w:p>
                      <w:p w:rsidR="00790CED" w:rsidRPr="001D57EC" w:rsidRDefault="00790CED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1D57EC">
                          <w:rPr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path</w:t>
                        </w:r>
                        <w:proofErr w:type="spellEnd"/>
                        <w:r w:rsidRPr="001D57EC"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790CED" w:rsidRDefault="00790CED" w:rsidP="00C90C03"/>
                    </w:tc>
                    <w:tc>
                      <w:tcPr>
                        <w:tcW w:w="5812" w:type="dxa"/>
                      </w:tcPr>
                      <w:p w:rsidR="00790CED" w:rsidRDefault="00790CED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 xml:space="preserve">Gibt die ID des Events an, für </w:t>
                        </w:r>
                        <w:proofErr w:type="gramStart"/>
                        <w:r>
                          <w:t>welches</w:t>
                        </w:r>
                        <w:proofErr w:type="gramEnd"/>
                        <w:r>
                          <w:t xml:space="preserve"> Detailinformationen gelesen werden sollen.</w:t>
                        </w:r>
                      </w:p>
                      <w:p w:rsidR="00790CED" w:rsidRDefault="00790CED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</w:p>
                      <w:p w:rsidR="00790CED" w:rsidRDefault="00790CED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yp: integer</w:t>
                        </w:r>
                      </w:p>
                    </w:tc>
                  </w:tr>
                </w:tbl>
                <w:p w:rsidR="00790CED" w:rsidRDefault="00790CED" w:rsidP="00C90C03"/>
              </w:tc>
              <w:tc>
                <w:tcPr>
                  <w:tcW w:w="236" w:type="dxa"/>
                </w:tcPr>
                <w:p w:rsidR="00790CED" w:rsidRDefault="00790CED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790CED" w:rsidRDefault="00790CED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790CED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790CED" w:rsidRDefault="00790CED" w:rsidP="00C90C03">
                  <w:r>
                    <w:t>Responses</w:t>
                  </w:r>
                </w:p>
              </w:tc>
              <w:tc>
                <w:tcPr>
                  <w:tcW w:w="236" w:type="dxa"/>
                </w:tcPr>
                <w:p w:rsidR="00790CED" w:rsidRDefault="00790CED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790CED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790CED" w:rsidRDefault="00790CED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790CED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790CED" w:rsidRDefault="00790CED" w:rsidP="00C90C03">
                        <w:r>
                          <w:t>Cod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790CED" w:rsidRDefault="00790CED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ispiel</w:t>
                        </w:r>
                      </w:p>
                    </w:tc>
                  </w:tr>
                  <w:tr w:rsidR="00790CED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790CED" w:rsidP="00C90C03">
                        <w:pPr>
                          <w:tabs>
                            <w:tab w:val="left" w:pos="107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</w:t>
                        </w:r>
                        <w:r w:rsidR="00CF218C">
                          <w:rPr>
                            <w:sz w:val="24"/>
                          </w:rPr>
                          <w:t xml:space="preserve"> </w:t>
                        </w:r>
                      </w:p>
                      <w:p w:rsidR="00790CED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CF218C">
                          <w:rPr>
                            <w:i/>
                            <w:sz w:val="24"/>
                          </w:rPr>
                          <w:t>(</w:t>
                        </w:r>
                        <w:proofErr w:type="spellStart"/>
                        <w:r w:rsidRPr="00CF218C">
                          <w:rPr>
                            <w:i/>
                            <w:sz w:val="24"/>
                          </w:rPr>
                          <w:t>Success</w:t>
                        </w:r>
                        <w:proofErr w:type="spellEnd"/>
                        <w:r w:rsidRPr="00CF218C">
                          <w:rPr>
                            <w:i/>
                            <w:sz w:val="24"/>
                          </w:rPr>
                          <w:t>)</w:t>
                        </w:r>
                      </w:p>
                      <w:p w:rsidR="00790CED" w:rsidRDefault="00790CED" w:rsidP="00C90C03"/>
                    </w:tc>
                    <w:tc>
                      <w:tcPr>
                        <w:tcW w:w="5812" w:type="dxa"/>
                      </w:tcPr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i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1,</w:t>
                        </w:r>
                      </w:p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titl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Silvesterparty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description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Sekt und Häppchen für alle!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xpires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2018-12-31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790CED" w:rsidRPr="00572824" w:rsidRDefault="00790CED" w:rsidP="00C90C03">
                        <w:pPr>
                          <w:tabs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ab/>
                        </w:r>
                      </w:p>
                    </w:tc>
                  </w:tr>
                  <w:tr w:rsidR="00790CED" w:rsidTr="00C90C0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790CED" w:rsidRPr="001D57EC" w:rsidRDefault="00790CED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500</w:t>
                        </w:r>
                      </w:p>
                      <w:p w:rsidR="00790CED" w:rsidRDefault="00790CED" w:rsidP="00C90C03"/>
                    </w:tc>
                    <w:tc>
                      <w:tcPr>
                        <w:tcW w:w="5812" w:type="dxa"/>
                      </w:tcPr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21,</w:t>
                        </w:r>
                      </w:p>
                      <w:p w:rsidR="00790CED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No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entity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un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790CED" w:rsidRPr="00572824" w:rsidRDefault="00790CED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</w:tbl>
                <w:p w:rsidR="00790CED" w:rsidRDefault="00790CED" w:rsidP="00C90C03"/>
              </w:tc>
              <w:tc>
                <w:tcPr>
                  <w:tcW w:w="236" w:type="dxa"/>
                </w:tcPr>
                <w:p w:rsidR="00790CED" w:rsidRDefault="00790CED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790CED" w:rsidRDefault="00790CED" w:rsidP="00C90C03"/>
        </w:tc>
      </w:tr>
    </w:tbl>
    <w:tbl>
      <w:tblPr>
        <w:tblStyle w:val="HelleListe-Akzent6"/>
        <w:tblW w:w="9902" w:type="dxa"/>
        <w:tblLook w:val="04A0" w:firstRow="1" w:lastRow="0" w:firstColumn="1" w:lastColumn="0" w:noHBand="0" w:noVBand="1"/>
      </w:tblPr>
      <w:tblGrid>
        <w:gridCol w:w="2960"/>
        <w:gridCol w:w="4444"/>
        <w:gridCol w:w="2498"/>
      </w:tblGrid>
      <w:tr w:rsidR="00CF218C" w:rsidTr="00C9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CF218C" w:rsidRDefault="00CF218C" w:rsidP="00C90C03">
            <w:r>
              <w:lastRenderedPageBreak/>
              <w:t>/</w:t>
            </w:r>
            <w:proofErr w:type="spellStart"/>
            <w:r>
              <w:t>event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4444" w:type="dxa"/>
            <w:vAlign w:val="center"/>
          </w:tcPr>
          <w:p w:rsidR="00CF218C" w:rsidRDefault="00CF218C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siert ein Event mit den übergebenen Daten</w:t>
            </w:r>
          </w:p>
        </w:tc>
        <w:tc>
          <w:tcPr>
            <w:tcW w:w="2498" w:type="dxa"/>
            <w:vAlign w:val="center"/>
          </w:tcPr>
          <w:p w:rsidR="00CF218C" w:rsidRDefault="00CF218C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CF218C" w:rsidTr="00C9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</w:tcPr>
          <w:p w:rsidR="00CF218C" w:rsidRDefault="00CF218C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CF218C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>
                  <w:r>
                    <w:t>Parameters</w:t>
                  </w:r>
                </w:p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F218C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CF218C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r>
                          <w:t>Nam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schreibung</w:t>
                        </w:r>
                      </w:p>
                    </w:tc>
                  </w:tr>
                  <w:tr w:rsidR="00CF218C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1D57EC">
                          <w:rPr>
                            <w:i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i/>
                          </w:rPr>
                          <w:t>body</w:t>
                        </w:r>
                        <w:proofErr w:type="spellEnd"/>
                        <w:r w:rsidRPr="001D57EC"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titl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Langweilige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S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ilvesterparty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description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Sekt und Häppchen sind aus!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xpires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2018-12-31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CF218C" w:rsidRPr="00572824" w:rsidRDefault="00CF218C" w:rsidP="00C90C03">
                        <w:pPr>
                          <w:tabs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ab/>
                        </w:r>
                      </w:p>
                    </w:tc>
                  </w:tr>
                </w:tbl>
                <w:p w:rsidR="00CF218C" w:rsidRDefault="00CF218C" w:rsidP="00C90C03"/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F218C" w:rsidRDefault="00CF218C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CF218C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>
                  <w:r>
                    <w:t>Responses</w:t>
                  </w:r>
                </w:p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F218C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CF218C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r>
                          <w:t>Cod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ispiel</w:t>
                        </w:r>
                      </w:p>
                    </w:tc>
                  </w:tr>
                  <w:tr w:rsidR="00CF218C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200 </w:t>
                        </w:r>
                      </w:p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CF218C">
                          <w:rPr>
                            <w:i/>
                            <w:sz w:val="24"/>
                          </w:rPr>
                          <w:t>(</w:t>
                        </w:r>
                        <w:proofErr w:type="spellStart"/>
                        <w:r w:rsidRPr="00CF218C">
                          <w:rPr>
                            <w:i/>
                            <w:sz w:val="24"/>
                          </w:rPr>
                          <w:t>Success</w:t>
                        </w:r>
                        <w:proofErr w:type="spellEnd"/>
                        <w:r w:rsidRPr="00CF218C">
                          <w:rPr>
                            <w:i/>
                            <w:sz w:val="24"/>
                          </w:rPr>
                          <w:t>)</w:t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Pr="00572824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}</w:t>
                        </w:r>
                      </w:p>
                    </w:tc>
                  </w:tr>
                  <w:tr w:rsidR="00CF218C" w:rsidTr="00C90C0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404</w:t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21,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ntity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not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un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CF218C" w:rsidRPr="00572824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</w:tbl>
                <w:p w:rsidR="00CF218C" w:rsidRDefault="00CF218C" w:rsidP="00C90C03"/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F218C" w:rsidRDefault="00CF218C" w:rsidP="00C90C03"/>
        </w:tc>
      </w:tr>
    </w:tbl>
    <w:p w:rsidR="006B279B" w:rsidRDefault="006B279B" w:rsidP="00A04F44"/>
    <w:tbl>
      <w:tblPr>
        <w:tblStyle w:val="HelleListe-Akzent2"/>
        <w:tblW w:w="9902" w:type="dxa"/>
        <w:tblLook w:val="04A0" w:firstRow="1" w:lastRow="0" w:firstColumn="1" w:lastColumn="0" w:noHBand="0" w:noVBand="1"/>
      </w:tblPr>
      <w:tblGrid>
        <w:gridCol w:w="2960"/>
        <w:gridCol w:w="4444"/>
        <w:gridCol w:w="2498"/>
      </w:tblGrid>
      <w:tr w:rsidR="00CF218C" w:rsidRPr="00F439EE" w:rsidTr="00C9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CF218C" w:rsidRDefault="00CF218C" w:rsidP="00C90C03">
            <w:r>
              <w:t>/</w:t>
            </w:r>
            <w:proofErr w:type="spellStart"/>
            <w:r>
              <w:t>event</w:t>
            </w:r>
            <w:proofErr w:type="spellEnd"/>
            <w:r>
              <w:t>/:</w:t>
            </w:r>
            <w:proofErr w:type="spellStart"/>
            <w:r>
              <w:t>id</w:t>
            </w:r>
            <w:proofErr w:type="spellEnd"/>
          </w:p>
        </w:tc>
        <w:tc>
          <w:tcPr>
            <w:tcW w:w="4444" w:type="dxa"/>
            <w:vAlign w:val="center"/>
          </w:tcPr>
          <w:p w:rsidR="00CF218C" w:rsidRDefault="00CF218C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t ein Event anhand der übergebenen ID</w:t>
            </w:r>
          </w:p>
        </w:tc>
        <w:tc>
          <w:tcPr>
            <w:tcW w:w="2498" w:type="dxa"/>
            <w:vAlign w:val="center"/>
          </w:tcPr>
          <w:p w:rsidR="00CF218C" w:rsidRDefault="00CF218C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CF218C" w:rsidRPr="00F439EE" w:rsidTr="00C9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</w:tcPr>
          <w:p w:rsidR="00CF218C" w:rsidRDefault="00CF218C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CF218C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>
                  <w:r>
                    <w:t>Parameters</w:t>
                  </w:r>
                </w:p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F218C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CF218C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r>
                          <w:t>Nam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schreibung</w:t>
                        </w:r>
                      </w:p>
                    </w:tc>
                  </w:tr>
                  <w:tr w:rsidR="00CF218C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proofErr w:type="spellStart"/>
                        <w:r>
                          <w:rPr>
                            <w:sz w:val="24"/>
                          </w:rPr>
                          <w:t>id</w:t>
                        </w:r>
                        <w:proofErr w:type="spellEnd"/>
                      </w:p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1D57EC">
                          <w:rPr>
                            <w:i/>
                          </w:rP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path</w:t>
                        </w:r>
                        <w:proofErr w:type="spellEnd"/>
                        <w:r w:rsidRPr="001D57EC"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Gibt die ID des Events an, welches gelöscht werden soll</w:t>
                        </w:r>
                      </w:p>
                      <w:p w:rsidR="00CF218C" w:rsidRDefault="00CF218C" w:rsidP="00C90C0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yp: integer</w:t>
                        </w:r>
                      </w:p>
                    </w:tc>
                  </w:tr>
                </w:tbl>
                <w:p w:rsidR="00CF218C" w:rsidRDefault="00CF218C" w:rsidP="00C90C03"/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F218C" w:rsidRDefault="00CF218C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CF218C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>
                  <w:r>
                    <w:t>Responses</w:t>
                  </w:r>
                </w:p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F218C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CF218C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r>
                          <w:t>Cod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ispiel</w:t>
                        </w:r>
                      </w:p>
                    </w:tc>
                  </w:tr>
                  <w:tr w:rsidR="00CF218C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0</w:t>
                        </w:r>
                      </w:p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CF218C">
                          <w:rPr>
                            <w:i/>
                            <w:sz w:val="24"/>
                          </w:rPr>
                          <w:t>(</w:t>
                        </w:r>
                        <w:proofErr w:type="spellStart"/>
                        <w:r w:rsidRPr="00CF218C">
                          <w:rPr>
                            <w:i/>
                            <w:sz w:val="24"/>
                          </w:rPr>
                          <w:t>Success</w:t>
                        </w:r>
                        <w:proofErr w:type="spellEnd"/>
                        <w:r w:rsidRPr="00CF218C">
                          <w:rPr>
                            <w:i/>
                            <w:sz w:val="24"/>
                          </w:rPr>
                          <w:t>)</w:t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Pr="00572824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}</w:t>
                        </w:r>
                      </w:p>
                    </w:tc>
                  </w:tr>
                  <w:tr w:rsidR="00CF218C" w:rsidTr="00C90C0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500</w:t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rrorCod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21,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message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ntity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not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found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CF218C" w:rsidRPr="00572824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</w:p>
                    </w:tc>
                  </w:tr>
                </w:tbl>
                <w:p w:rsidR="00CF218C" w:rsidRDefault="00CF218C" w:rsidP="00C90C03"/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F218C" w:rsidRDefault="00CF218C" w:rsidP="00C90C03"/>
        </w:tc>
      </w:tr>
    </w:tbl>
    <w:p w:rsidR="006B279B" w:rsidRDefault="006B279B" w:rsidP="00A04F44"/>
    <w:p w:rsidR="002266D7" w:rsidRDefault="002266D7" w:rsidP="00A04F44">
      <w:r>
        <w:br w:type="page"/>
      </w:r>
    </w:p>
    <w:tbl>
      <w:tblPr>
        <w:tblStyle w:val="HelleListe-Akzent3"/>
        <w:tblW w:w="9902" w:type="dxa"/>
        <w:tblLook w:val="04A0" w:firstRow="1" w:lastRow="0" w:firstColumn="1" w:lastColumn="0" w:noHBand="0" w:noVBand="1"/>
      </w:tblPr>
      <w:tblGrid>
        <w:gridCol w:w="2960"/>
        <w:gridCol w:w="4444"/>
        <w:gridCol w:w="2498"/>
      </w:tblGrid>
      <w:tr w:rsidR="00CF218C" w:rsidTr="00C9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CF218C" w:rsidRDefault="00CF218C" w:rsidP="00C90C03">
            <w:r>
              <w:lastRenderedPageBreak/>
              <w:t>/</w:t>
            </w:r>
            <w:proofErr w:type="spellStart"/>
            <w:r>
              <w:t>event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4444" w:type="dxa"/>
            <w:vAlign w:val="center"/>
          </w:tcPr>
          <w:p w:rsidR="00CF218C" w:rsidRDefault="00CF218C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gt ein neues Event an</w:t>
            </w:r>
          </w:p>
        </w:tc>
        <w:tc>
          <w:tcPr>
            <w:tcW w:w="2498" w:type="dxa"/>
            <w:vAlign w:val="center"/>
          </w:tcPr>
          <w:p w:rsidR="00CF218C" w:rsidRDefault="00CF218C" w:rsidP="00C90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CF218C" w:rsidTr="00C9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2" w:type="dxa"/>
            <w:gridSpan w:val="3"/>
          </w:tcPr>
          <w:p w:rsidR="00CF218C" w:rsidRDefault="00CF218C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CF218C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>
                  <w:r>
                    <w:t>Parameters</w:t>
                  </w:r>
                </w:p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F218C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CF218C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r>
                          <w:t>Nam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schreibung</w:t>
                        </w:r>
                      </w:p>
                    </w:tc>
                  </w:tr>
                  <w:tr w:rsidR="00CF218C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1D57EC">
                          <w:rPr>
                            <w:i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i/>
                          </w:rPr>
                          <w:t>body</w:t>
                        </w:r>
                        <w:proofErr w:type="spellEnd"/>
                        <w:r w:rsidRPr="001D57EC">
                          <w:rPr>
                            <w:i/>
                          </w:rPr>
                          <w:t>)</w:t>
                        </w:r>
                        <w:r>
                          <w:rPr>
                            <w:i/>
                          </w:rPr>
                          <w:tab/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title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Alternative</w:t>
                        </w:r>
                        <w:proofErr w:type="spellEnd"/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 xml:space="preserve"> tolle S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ilvesterparty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description</w:t>
                        </w:r>
                        <w:proofErr w:type="spellEnd"/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Weib, Wein und Gesang!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,</w:t>
                        </w:r>
                      </w:p>
                      <w:p w:rsidR="00CF218C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0070C0"/>
                            <w:sz w:val="20"/>
                            <w:szCs w:val="20"/>
                            <w:lang w:eastAsia="de-DE"/>
                          </w:rPr>
                          <w:t>expires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:"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color w:val="943634" w:themeColor="accent2" w:themeShade="BF"/>
                            <w:sz w:val="20"/>
                            <w:szCs w:val="20"/>
                            <w:lang w:eastAsia="de-DE"/>
                          </w:rPr>
                          <w:t>2018-12-31</w:t>
                        </w: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"</w:t>
                        </w:r>
                      </w:p>
                      <w:p w:rsidR="00CF218C" w:rsidRPr="00572824" w:rsidRDefault="00CF218C" w:rsidP="00C90C03">
                        <w:pPr>
                          <w:tabs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}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ab/>
                        </w:r>
                      </w:p>
                    </w:tc>
                  </w:tr>
                </w:tbl>
                <w:p w:rsidR="00CF218C" w:rsidRDefault="00CF218C" w:rsidP="00C90C03"/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F218C" w:rsidRDefault="00CF218C" w:rsidP="00C90C03"/>
          <w:tbl>
            <w:tblPr>
              <w:tblStyle w:val="HelleListe"/>
              <w:tblW w:w="9558" w:type="dxa"/>
              <w:tblLook w:val="04A0" w:firstRow="1" w:lastRow="0" w:firstColumn="1" w:lastColumn="0" w:noHBand="0" w:noVBand="1"/>
            </w:tblPr>
            <w:tblGrid>
              <w:gridCol w:w="9444"/>
              <w:gridCol w:w="222"/>
            </w:tblGrid>
            <w:tr w:rsidR="00CF218C" w:rsidTr="00C90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>
                  <w:r>
                    <w:t>Responses</w:t>
                  </w:r>
                </w:p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F218C" w:rsidTr="00C90C0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22" w:type="dxa"/>
                </w:tcPr>
                <w:p w:rsidR="00CF218C" w:rsidRDefault="00CF218C" w:rsidP="00C90C03"/>
                <w:tbl>
                  <w:tblPr>
                    <w:tblStyle w:val="MittlereListe1"/>
                    <w:tblW w:w="9228" w:type="dxa"/>
                    <w:tblLook w:val="04A0" w:firstRow="1" w:lastRow="0" w:firstColumn="1" w:lastColumn="0" w:noHBand="0" w:noVBand="1"/>
                  </w:tblPr>
                  <w:tblGrid>
                    <w:gridCol w:w="3416"/>
                    <w:gridCol w:w="5812"/>
                  </w:tblGrid>
                  <w:tr w:rsidR="00CF218C" w:rsidTr="00C90C0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r>
                          <w:t>Code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CF218C" w:rsidRDefault="00CF218C" w:rsidP="00C90C0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Beispiel</w:t>
                        </w:r>
                      </w:p>
                    </w:tc>
                  </w:tr>
                  <w:tr w:rsidR="00CF218C" w:rsidTr="00C90C0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1</w:t>
                        </w:r>
                      </w:p>
                      <w:p w:rsidR="00CF218C" w:rsidRPr="00CF218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 w:rsidRPr="00CF218C">
                          <w:rPr>
                            <w:i/>
                            <w:sz w:val="24"/>
                          </w:rPr>
                          <w:t>(</w:t>
                        </w:r>
                        <w:proofErr w:type="spellStart"/>
                        <w:r w:rsidRPr="00CF218C">
                          <w:rPr>
                            <w:i/>
                            <w:sz w:val="24"/>
                          </w:rPr>
                          <w:t>Success</w:t>
                        </w:r>
                        <w:proofErr w:type="spellEnd"/>
                        <w:r w:rsidRPr="00CF218C">
                          <w:rPr>
                            <w:i/>
                            <w:sz w:val="24"/>
                          </w:rPr>
                          <w:t>)</w:t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Pr="00572824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  <w:r w:rsidRPr="00572824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  <w:t>{}</w:t>
                        </w:r>
                      </w:p>
                    </w:tc>
                  </w:tr>
                  <w:tr w:rsidR="00CF218C" w:rsidTr="00C90C0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16" w:type="dxa"/>
                      </w:tcPr>
                      <w:p w:rsidR="00CF218C" w:rsidRPr="001D57EC" w:rsidRDefault="00CF218C" w:rsidP="00C90C03">
                        <w:pPr>
                          <w:tabs>
                            <w:tab w:val="left" w:pos="1072"/>
                          </w:tabs>
                          <w:rPr>
                            <w:i/>
                          </w:rPr>
                        </w:pPr>
                        <w:r>
                          <w:rPr>
                            <w:sz w:val="24"/>
                          </w:rPr>
                          <w:t>500</w:t>
                        </w:r>
                      </w:p>
                      <w:p w:rsidR="00CF218C" w:rsidRDefault="00CF218C" w:rsidP="00C90C03"/>
                    </w:tc>
                    <w:tc>
                      <w:tcPr>
                        <w:tcW w:w="5812" w:type="dxa"/>
                      </w:tcPr>
                      <w:p w:rsidR="00CF218C" w:rsidRPr="00572824" w:rsidRDefault="00CF218C" w:rsidP="00C90C03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de-DE"/>
                          </w:rPr>
                        </w:pPr>
                      </w:p>
                    </w:tc>
                  </w:tr>
                </w:tbl>
                <w:p w:rsidR="00CF218C" w:rsidRDefault="00CF218C" w:rsidP="00C90C03"/>
              </w:tc>
              <w:tc>
                <w:tcPr>
                  <w:tcW w:w="236" w:type="dxa"/>
                </w:tcPr>
                <w:p w:rsidR="00CF218C" w:rsidRDefault="00CF218C" w:rsidP="00C90C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CF218C" w:rsidRDefault="00CF218C" w:rsidP="00C90C03"/>
        </w:tc>
      </w:tr>
    </w:tbl>
    <w:p w:rsidR="00CF218C" w:rsidRDefault="00CF218C" w:rsidP="00A04F44"/>
    <w:p w:rsidR="00CF218C" w:rsidRDefault="00CF218C" w:rsidP="00A04F44"/>
    <w:sectPr w:rsidR="00CF21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84A05"/>
    <w:multiLevelType w:val="hybridMultilevel"/>
    <w:tmpl w:val="E104F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A6D1B"/>
    <w:multiLevelType w:val="hybridMultilevel"/>
    <w:tmpl w:val="6B6EBE2A"/>
    <w:lvl w:ilvl="0" w:tplc="38047C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F2614"/>
    <w:multiLevelType w:val="hybridMultilevel"/>
    <w:tmpl w:val="C4C8A8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C6FD6"/>
    <w:multiLevelType w:val="hybridMultilevel"/>
    <w:tmpl w:val="2A1CF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95"/>
    <w:rsid w:val="000F1678"/>
    <w:rsid w:val="001C60E8"/>
    <w:rsid w:val="001D57EC"/>
    <w:rsid w:val="002101FC"/>
    <w:rsid w:val="002266D7"/>
    <w:rsid w:val="002F33C6"/>
    <w:rsid w:val="0031654A"/>
    <w:rsid w:val="00370043"/>
    <w:rsid w:val="00451331"/>
    <w:rsid w:val="00572824"/>
    <w:rsid w:val="005A0862"/>
    <w:rsid w:val="006B279B"/>
    <w:rsid w:val="006C095F"/>
    <w:rsid w:val="00780252"/>
    <w:rsid w:val="00790CED"/>
    <w:rsid w:val="00A04F44"/>
    <w:rsid w:val="00B45288"/>
    <w:rsid w:val="00C04426"/>
    <w:rsid w:val="00CF218C"/>
    <w:rsid w:val="00E65C17"/>
    <w:rsid w:val="00F07195"/>
    <w:rsid w:val="00F4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0719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0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071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A04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780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824"/>
    <w:rPr>
      <w:rFonts w:ascii="Courier New" w:eastAsia="Times New Roman" w:hAnsi="Courier New" w:cs="Courier New"/>
      <w:sz w:val="20"/>
      <w:szCs w:val="20"/>
      <w:lang w:eastAsia="de-DE"/>
    </w:rPr>
  </w:style>
  <w:style w:type="table" w:styleId="MittlereListe1">
    <w:name w:val="Medium List 1"/>
    <w:basedOn w:val="NormaleTabelle"/>
    <w:uiPriority w:val="65"/>
    <w:rsid w:val="00E65C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Liste-Akzent1">
    <w:name w:val="Light List Accent 1"/>
    <w:basedOn w:val="NormaleTabelle"/>
    <w:uiPriority w:val="61"/>
    <w:rsid w:val="00E65C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E65C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90C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F439E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6B27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266D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2">
    <w:name w:val="Medium List 1 Accent 2"/>
    <w:basedOn w:val="NormaleTabelle"/>
    <w:uiPriority w:val="65"/>
    <w:rsid w:val="002266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07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0719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07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071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0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A04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7802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824"/>
    <w:rPr>
      <w:rFonts w:ascii="Courier New" w:eastAsia="Times New Roman" w:hAnsi="Courier New" w:cs="Courier New"/>
      <w:sz w:val="20"/>
      <w:szCs w:val="20"/>
      <w:lang w:eastAsia="de-DE"/>
    </w:rPr>
  </w:style>
  <w:style w:type="table" w:styleId="MittlereListe1">
    <w:name w:val="Medium List 1"/>
    <w:basedOn w:val="NormaleTabelle"/>
    <w:uiPriority w:val="65"/>
    <w:rsid w:val="00E65C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HelleListe-Akzent1">
    <w:name w:val="Light List Accent 1"/>
    <w:basedOn w:val="NormaleTabelle"/>
    <w:uiPriority w:val="61"/>
    <w:rsid w:val="00E65C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E65C1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90CE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F439E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6B27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2266D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2">
    <w:name w:val="Medium List 1 Accent 2"/>
    <w:basedOn w:val="NormaleTabelle"/>
    <w:uiPriority w:val="65"/>
    <w:rsid w:val="002266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9140-5162-4E92-A92E-C4B0B9A8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1</cp:revision>
  <dcterms:created xsi:type="dcterms:W3CDTF">2018-12-05T21:24:00Z</dcterms:created>
  <dcterms:modified xsi:type="dcterms:W3CDTF">2018-12-05T23:18:00Z</dcterms:modified>
</cp:coreProperties>
</file>